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57D" w:rsidRPr="00E4480A" w:rsidRDefault="0088557D" w:rsidP="00E4480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bookmarkStart w:id="0" w:name="_GoBack"/>
      <w:bookmarkEnd w:id="0"/>
      <w:r w:rsidRPr="00E4480A">
        <w:rPr>
          <w:b/>
        </w:rPr>
        <w:t>Programmation d’un utilisateur</w:t>
      </w:r>
    </w:p>
    <w:p w:rsidR="0088557D" w:rsidRPr="00E4480A" w:rsidRDefault="0088557D" w:rsidP="00E4480A">
      <w:pPr>
        <w:pStyle w:val="Sansinterligne"/>
        <w:rPr>
          <w:sz w:val="20"/>
          <w:szCs w:val="20"/>
        </w:rPr>
      </w:pPr>
    </w:p>
    <w:p w:rsidR="00F03DF7" w:rsidRDefault="003E2327" w:rsidP="00E4480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</w:t>
      </w:r>
      <w:r w:rsidR="00067333">
        <w:t xml:space="preserve"> sur le "SERVEUR VIRTUEL 2"</w:t>
      </w:r>
    </w:p>
    <w:p w:rsidR="00E4480A" w:rsidRPr="00E4480A" w:rsidRDefault="00E4480A" w:rsidP="00E4480A">
      <w:pPr>
        <w:pStyle w:val="Sansinterligne"/>
        <w:rPr>
          <w:sz w:val="20"/>
          <w:szCs w:val="20"/>
        </w:rPr>
      </w:pPr>
    </w:p>
    <w:p w:rsidR="002A5383" w:rsidRPr="00E4480A" w:rsidRDefault="002A5383" w:rsidP="00E4480A">
      <w:pPr>
        <w:pStyle w:val="Sansinterligne"/>
        <w:rPr>
          <w:b/>
          <w:sz w:val="28"/>
          <w:szCs w:val="28"/>
        </w:rPr>
      </w:pPr>
      <w:r w:rsidRPr="00E4480A">
        <w:rPr>
          <w:b/>
          <w:sz w:val="28"/>
          <w:szCs w:val="28"/>
        </w:rPr>
        <w:t>Objectifs</w:t>
      </w:r>
    </w:p>
    <w:p w:rsidR="002A5383" w:rsidRPr="00E4480A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Utiliser PowerShell dans le cadre de la création d’objets d’un domaine</w:t>
      </w:r>
    </w:p>
    <w:p w:rsidR="002A5383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Créer un objet utilisateur dans votre domaine</w:t>
      </w:r>
    </w:p>
    <w:p w:rsidR="00932640" w:rsidRPr="00E4480A" w:rsidRDefault="00932640" w:rsidP="00932640">
      <w:pPr>
        <w:pStyle w:val="Sansinterligne"/>
        <w:rPr>
          <w:sz w:val="20"/>
          <w:szCs w:val="20"/>
        </w:rPr>
      </w:pPr>
    </w:p>
    <w:p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>Étape 1 - Mise en place</w:t>
      </w:r>
    </w:p>
    <w:p w:rsidR="002A5383" w:rsidRDefault="002A5383" w:rsidP="00932640">
      <w:pPr>
        <w:pStyle w:val="Sansinterligne"/>
        <w:rPr>
          <w:sz w:val="20"/>
          <w:szCs w:val="20"/>
        </w:rPr>
      </w:pPr>
      <w:r w:rsidRPr="00932640">
        <w:rPr>
          <w:sz w:val="20"/>
          <w:szCs w:val="20"/>
        </w:rPr>
        <w:t xml:space="preserve">L’arborescence des unités d’organisation de </w:t>
      </w:r>
      <w:r w:rsidR="000671CF">
        <w:rPr>
          <w:sz w:val="20"/>
          <w:szCs w:val="20"/>
        </w:rPr>
        <w:t>B64</w:t>
      </w:r>
      <w:r w:rsidRPr="00932640">
        <w:rPr>
          <w:sz w:val="20"/>
          <w:szCs w:val="20"/>
        </w:rPr>
        <w:t xml:space="preserve"> doit être déjà créée.</w:t>
      </w:r>
    </w:p>
    <w:p w:rsidR="00932640" w:rsidRDefault="00932640" w:rsidP="00932640">
      <w:pPr>
        <w:pStyle w:val="Sansinterligne"/>
        <w:rPr>
          <w:sz w:val="20"/>
          <w:szCs w:val="20"/>
        </w:rPr>
      </w:pPr>
    </w:p>
    <w:p w:rsidR="00676889" w:rsidRDefault="00676889" w:rsidP="00932640">
      <w:pPr>
        <w:pStyle w:val="Sansinterligne"/>
        <w:rPr>
          <w:sz w:val="20"/>
          <w:szCs w:val="20"/>
        </w:rPr>
      </w:pPr>
    </w:p>
    <w:p w:rsidR="00753313" w:rsidRPr="00932640" w:rsidRDefault="00753313" w:rsidP="0075331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 xml:space="preserve">Étape 2 </w:t>
      </w:r>
      <w:r>
        <w:rPr>
          <w:b/>
        </w:rPr>
        <w:t>-</w:t>
      </w:r>
      <w:r w:rsidRPr="00932640">
        <w:rPr>
          <w:b/>
        </w:rPr>
        <w:t xml:space="preserve"> </w:t>
      </w:r>
      <w:r>
        <w:rPr>
          <w:b/>
        </w:rPr>
        <w:t xml:space="preserve">Introduction au </w:t>
      </w:r>
      <w:proofErr w:type="spellStart"/>
      <w:r>
        <w:rPr>
          <w:b/>
        </w:rPr>
        <w:t>cmdlet</w:t>
      </w:r>
      <w:proofErr w:type="spellEnd"/>
      <w:r>
        <w:rPr>
          <w:b/>
        </w:rPr>
        <w:t xml:space="preserve"> New-</w:t>
      </w:r>
      <w:proofErr w:type="spellStart"/>
      <w:r>
        <w:rPr>
          <w:b/>
        </w:rPr>
        <w:t>ADuser</w:t>
      </w:r>
      <w:proofErr w:type="spellEnd"/>
    </w:p>
    <w:p w:rsidR="00753313" w:rsidRDefault="00A05BB9" w:rsidP="009326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ici l</w:t>
      </w:r>
      <w:r w:rsidR="00A32B92">
        <w:rPr>
          <w:sz w:val="20"/>
          <w:szCs w:val="20"/>
        </w:rPr>
        <w:t>a commande la plus simple pour créer un utilisateur:</w:t>
      </w:r>
    </w:p>
    <w:p w:rsidR="00FB2B46" w:rsidRDefault="00FB2B46" w:rsidP="00932640">
      <w:pPr>
        <w:pStyle w:val="Sansinterligne"/>
        <w:rPr>
          <w:sz w:val="20"/>
          <w:szCs w:val="20"/>
        </w:rPr>
      </w:pPr>
    </w:p>
    <w:p w:rsidR="00A32B92" w:rsidRDefault="00A32B92" w:rsidP="0093264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cette commande va créer </w:t>
      </w:r>
      <w:r w:rsidR="00E43F69">
        <w:rPr>
          <w:sz w:val="20"/>
          <w:szCs w:val="20"/>
        </w:rPr>
        <w:t>l'</w:t>
      </w:r>
      <w:r>
        <w:rPr>
          <w:sz w:val="20"/>
          <w:szCs w:val="20"/>
        </w:rPr>
        <w:t xml:space="preserve">utilisateur </w:t>
      </w:r>
      <w:r w:rsidR="00E43F69">
        <w:rPr>
          <w:sz w:val="20"/>
          <w:szCs w:val="20"/>
        </w:rPr>
        <w:t xml:space="preserve">TOTO </w:t>
      </w:r>
      <w:r>
        <w:rPr>
          <w:sz w:val="20"/>
          <w:szCs w:val="20"/>
        </w:rPr>
        <w:t>dans le conteneur "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"</w:t>
      </w:r>
      <w:r w:rsidR="00106336">
        <w:rPr>
          <w:sz w:val="20"/>
          <w:szCs w:val="20"/>
        </w:rPr>
        <w:t xml:space="preserve"> </w:t>
      </w:r>
      <w:r w:rsidR="00106336">
        <w:rPr>
          <w:sz w:val="20"/>
          <w:szCs w:val="20"/>
        </w:rPr>
        <w:sym w:font="Wingdings" w:char="F0E8"/>
      </w:r>
      <w:r w:rsidR="00106336">
        <w:rPr>
          <w:sz w:val="20"/>
          <w:szCs w:val="20"/>
        </w:rPr>
        <w:t xml:space="preserve"> </w:t>
      </w:r>
      <w:r w:rsidR="00106336" w:rsidRPr="00106336">
        <w:rPr>
          <w:sz w:val="20"/>
          <w:szCs w:val="20"/>
        </w:rPr>
        <w:t>CN=</w:t>
      </w:r>
      <w:proofErr w:type="spellStart"/>
      <w:r w:rsidR="00106336" w:rsidRPr="00106336">
        <w:rPr>
          <w:sz w:val="20"/>
          <w:szCs w:val="20"/>
        </w:rPr>
        <w:t>Users</w:t>
      </w:r>
      <w:proofErr w:type="gramStart"/>
      <w:r w:rsidR="00106336" w:rsidRPr="00106336">
        <w:rPr>
          <w:sz w:val="20"/>
          <w:szCs w:val="20"/>
        </w:rPr>
        <w:t>,DC</w:t>
      </w:r>
      <w:proofErr w:type="spellEnd"/>
      <w:proofErr w:type="gramEnd"/>
      <w:r w:rsidR="00106336" w:rsidRPr="00106336">
        <w:rPr>
          <w:sz w:val="20"/>
          <w:szCs w:val="20"/>
        </w:rPr>
        <w:t>=</w:t>
      </w:r>
      <w:proofErr w:type="spellStart"/>
      <w:r w:rsidR="00106336">
        <w:rPr>
          <w:sz w:val="20"/>
          <w:szCs w:val="20"/>
        </w:rPr>
        <w:t>Dalton</w:t>
      </w:r>
      <w:r w:rsidR="00106336" w:rsidRPr="00106336">
        <w:rPr>
          <w:sz w:val="20"/>
          <w:szCs w:val="20"/>
        </w:rPr>
        <w:t>,DC</w:t>
      </w:r>
      <w:proofErr w:type="spellEnd"/>
      <w:r w:rsidR="00106336" w:rsidRPr="00106336">
        <w:rPr>
          <w:sz w:val="20"/>
          <w:szCs w:val="20"/>
        </w:rPr>
        <w:t>=B6</w:t>
      </w:r>
      <w:r w:rsidR="00106336">
        <w:rPr>
          <w:sz w:val="20"/>
          <w:szCs w:val="20"/>
        </w:rPr>
        <w:t>4</w:t>
      </w:r>
    </w:p>
    <w:p w:rsidR="00A32B92" w:rsidRPr="002B6835" w:rsidRDefault="00A32B92" w:rsidP="00932640">
      <w:pPr>
        <w:pStyle w:val="Sansinterligne"/>
        <w:rPr>
          <w:b/>
          <w:sz w:val="20"/>
          <w:szCs w:val="20"/>
        </w:rPr>
      </w:pPr>
      <w:r w:rsidRPr="002B6835">
        <w:rPr>
          <w:b/>
          <w:sz w:val="20"/>
          <w:szCs w:val="20"/>
        </w:rPr>
        <w:t>New-</w:t>
      </w:r>
      <w:proofErr w:type="spellStart"/>
      <w:r w:rsidRPr="002B6835">
        <w:rPr>
          <w:b/>
          <w:sz w:val="20"/>
          <w:szCs w:val="20"/>
        </w:rPr>
        <w:t>ADuser</w:t>
      </w:r>
      <w:proofErr w:type="spellEnd"/>
      <w:r w:rsidRPr="002B6835">
        <w:rPr>
          <w:b/>
          <w:sz w:val="20"/>
          <w:szCs w:val="20"/>
        </w:rPr>
        <w:t xml:space="preserve">  </w:t>
      </w:r>
      <w:r w:rsidR="00E43F69" w:rsidRPr="002B6835">
        <w:rPr>
          <w:b/>
          <w:sz w:val="20"/>
          <w:szCs w:val="20"/>
        </w:rPr>
        <w:t>TOTO</w:t>
      </w:r>
    </w:p>
    <w:p w:rsidR="00753313" w:rsidRDefault="00753313" w:rsidP="00932640">
      <w:pPr>
        <w:pStyle w:val="Sansinterligne"/>
        <w:rPr>
          <w:sz w:val="20"/>
          <w:szCs w:val="20"/>
        </w:rPr>
      </w:pPr>
    </w:p>
    <w:p w:rsidR="00867D1C" w:rsidRDefault="00867D1C" w:rsidP="00B4302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première observation est que le compte </w:t>
      </w:r>
      <w:r w:rsidR="00DF578C">
        <w:rPr>
          <w:sz w:val="20"/>
          <w:szCs w:val="20"/>
        </w:rPr>
        <w:t xml:space="preserve">est créé </w:t>
      </w:r>
      <w:r>
        <w:rPr>
          <w:sz w:val="20"/>
          <w:szCs w:val="20"/>
        </w:rPr>
        <w:t>mais qu'il est désactivé.</w:t>
      </w:r>
    </w:p>
    <w:p w:rsidR="00867D1C" w:rsidRDefault="00867D1C" w:rsidP="00B4302E">
      <w:pPr>
        <w:pStyle w:val="Sansinterligne"/>
        <w:rPr>
          <w:sz w:val="20"/>
          <w:szCs w:val="20"/>
        </w:rPr>
      </w:pPr>
    </w:p>
    <w:p w:rsidR="00B4302E" w:rsidRDefault="00596A65" w:rsidP="00B4302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deuxième observation est que la valeur de l'attribut </w:t>
      </w:r>
      <w:proofErr w:type="spellStart"/>
      <w:r w:rsidRPr="002B6835">
        <w:rPr>
          <w:b/>
          <w:sz w:val="20"/>
          <w:szCs w:val="20"/>
        </w:rPr>
        <w:t>samAccountName</w:t>
      </w:r>
      <w:proofErr w:type="spellEnd"/>
      <w:r>
        <w:rPr>
          <w:sz w:val="20"/>
          <w:szCs w:val="20"/>
        </w:rPr>
        <w:t xml:space="preserve"> est </w:t>
      </w:r>
      <w:r w:rsidR="005F6249">
        <w:rPr>
          <w:sz w:val="20"/>
          <w:szCs w:val="20"/>
        </w:rPr>
        <w:t xml:space="preserve">identique aux </w:t>
      </w:r>
      <w:r>
        <w:rPr>
          <w:sz w:val="20"/>
          <w:szCs w:val="20"/>
        </w:rPr>
        <w:t>attribut</w:t>
      </w:r>
      <w:r w:rsidR="005F6249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proofErr w:type="spellStart"/>
      <w:r w:rsidRPr="002B6835">
        <w:rPr>
          <w:b/>
          <w:sz w:val="20"/>
          <w:szCs w:val="20"/>
        </w:rPr>
        <w:t>cn</w:t>
      </w:r>
      <w:proofErr w:type="spellEnd"/>
      <w:r w:rsidR="005F6249">
        <w:rPr>
          <w:b/>
          <w:sz w:val="20"/>
          <w:szCs w:val="20"/>
        </w:rPr>
        <w:t xml:space="preserve"> et </w:t>
      </w:r>
      <w:proofErr w:type="spellStart"/>
      <w:r w:rsidR="005F6249">
        <w:rPr>
          <w:b/>
          <w:sz w:val="20"/>
          <w:szCs w:val="20"/>
        </w:rPr>
        <w:t>name</w:t>
      </w:r>
      <w:proofErr w:type="spellEnd"/>
      <w:r>
        <w:rPr>
          <w:sz w:val="20"/>
          <w:szCs w:val="20"/>
        </w:rPr>
        <w:t>.</w:t>
      </w:r>
    </w:p>
    <w:p w:rsidR="00BC4540" w:rsidRDefault="000E1ADA" w:rsidP="007C426D">
      <w:pPr>
        <w:pStyle w:val="Sansinterligne"/>
        <w:numPr>
          <w:ilvl w:val="0"/>
          <w:numId w:val="16"/>
        </w:numPr>
        <w:tabs>
          <w:tab w:val="left" w:pos="226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cn</w:t>
      </w:r>
      <w:proofErr w:type="spellEnd"/>
      <w:r>
        <w:rPr>
          <w:sz w:val="20"/>
          <w:szCs w:val="20"/>
        </w:rPr>
        <w:tab/>
      </w:r>
      <w:r w:rsidR="00BC4540">
        <w:rPr>
          <w:sz w:val="20"/>
          <w:szCs w:val="20"/>
        </w:rPr>
        <w:t>TOTO</w:t>
      </w:r>
    </w:p>
    <w:p w:rsidR="00A12DEC" w:rsidRDefault="00A12DEC" w:rsidP="00DD24E8">
      <w:pPr>
        <w:pStyle w:val="Sansinterligne"/>
        <w:numPr>
          <w:ilvl w:val="0"/>
          <w:numId w:val="16"/>
        </w:numPr>
        <w:tabs>
          <w:tab w:val="left" w:pos="226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name</w:t>
      </w:r>
      <w:proofErr w:type="spellEnd"/>
      <w:r>
        <w:rPr>
          <w:sz w:val="20"/>
          <w:szCs w:val="20"/>
        </w:rPr>
        <w:tab/>
        <w:t>TOTO</w:t>
      </w:r>
    </w:p>
    <w:p w:rsidR="00A54EDD" w:rsidRDefault="00596A65" w:rsidP="00DD24E8">
      <w:pPr>
        <w:pStyle w:val="Sansinterligne"/>
        <w:numPr>
          <w:ilvl w:val="0"/>
          <w:numId w:val="16"/>
        </w:numPr>
        <w:tabs>
          <w:tab w:val="left" w:pos="2268"/>
        </w:tabs>
        <w:rPr>
          <w:sz w:val="20"/>
          <w:szCs w:val="20"/>
        </w:rPr>
      </w:pPr>
      <w:proofErr w:type="spellStart"/>
      <w:r>
        <w:rPr>
          <w:sz w:val="20"/>
          <w:szCs w:val="20"/>
        </w:rPr>
        <w:t>s</w:t>
      </w:r>
      <w:r w:rsidR="000E1ADA">
        <w:rPr>
          <w:sz w:val="20"/>
          <w:szCs w:val="20"/>
        </w:rPr>
        <w:t>amAccountName</w:t>
      </w:r>
      <w:proofErr w:type="spellEnd"/>
      <w:r w:rsidR="000E1ADA">
        <w:rPr>
          <w:sz w:val="20"/>
          <w:szCs w:val="20"/>
        </w:rPr>
        <w:tab/>
      </w:r>
      <w:r w:rsidR="00A54EDD">
        <w:rPr>
          <w:sz w:val="20"/>
          <w:szCs w:val="20"/>
        </w:rPr>
        <w:t>TOTO</w:t>
      </w:r>
    </w:p>
    <w:p w:rsidR="00A54EDD" w:rsidRDefault="00A54EDD" w:rsidP="00932640">
      <w:pPr>
        <w:pStyle w:val="Sansinterligne"/>
        <w:rPr>
          <w:sz w:val="20"/>
          <w:szCs w:val="20"/>
        </w:rPr>
      </w:pPr>
    </w:p>
    <w:p w:rsidR="00BC4540" w:rsidRPr="00F46CA5" w:rsidRDefault="006D6A16" w:rsidP="00F46CA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F46CA5">
        <w:rPr>
          <w:b/>
          <w:sz w:val="20"/>
          <w:szCs w:val="20"/>
        </w:rPr>
        <w:t>Je vous suggère de ne pas utiliser le paramètre -</w:t>
      </w:r>
      <w:proofErr w:type="spellStart"/>
      <w:r w:rsidRPr="00F46CA5">
        <w:rPr>
          <w:b/>
          <w:sz w:val="20"/>
          <w:szCs w:val="20"/>
        </w:rPr>
        <w:t>SamAccountName</w:t>
      </w:r>
      <w:proofErr w:type="spellEnd"/>
      <w:r w:rsidRPr="00F46CA5">
        <w:rPr>
          <w:b/>
          <w:sz w:val="20"/>
          <w:szCs w:val="20"/>
        </w:rPr>
        <w:t xml:space="preserve"> avec le </w:t>
      </w:r>
      <w:proofErr w:type="spellStart"/>
      <w:r w:rsidR="00D90789" w:rsidRPr="00F46CA5">
        <w:rPr>
          <w:b/>
          <w:sz w:val="20"/>
          <w:szCs w:val="20"/>
        </w:rPr>
        <w:t>cmdl</w:t>
      </w:r>
      <w:r w:rsidR="001E6AB7" w:rsidRPr="00F46CA5">
        <w:rPr>
          <w:b/>
          <w:sz w:val="20"/>
          <w:szCs w:val="20"/>
        </w:rPr>
        <w:t>et</w:t>
      </w:r>
      <w:proofErr w:type="spellEnd"/>
      <w:r w:rsidR="001E6AB7" w:rsidRPr="00F46CA5">
        <w:rPr>
          <w:b/>
          <w:sz w:val="20"/>
          <w:szCs w:val="20"/>
        </w:rPr>
        <w:t xml:space="preserve"> New-</w:t>
      </w:r>
      <w:proofErr w:type="spellStart"/>
      <w:r w:rsidR="001E6AB7" w:rsidRPr="00F46CA5">
        <w:rPr>
          <w:b/>
          <w:sz w:val="20"/>
          <w:szCs w:val="20"/>
        </w:rPr>
        <w:t>ADuser</w:t>
      </w:r>
      <w:proofErr w:type="spellEnd"/>
      <w:r w:rsidRPr="00F46CA5">
        <w:rPr>
          <w:b/>
          <w:sz w:val="20"/>
          <w:szCs w:val="20"/>
        </w:rPr>
        <w:t>.</w:t>
      </w:r>
    </w:p>
    <w:p w:rsidR="006D6A16" w:rsidRPr="00F46CA5" w:rsidRDefault="006D6A16" w:rsidP="00F46CA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F46CA5">
        <w:rPr>
          <w:b/>
          <w:sz w:val="20"/>
          <w:szCs w:val="20"/>
        </w:rPr>
        <w:t xml:space="preserve">En procédant de la sorte, l'attribut </w:t>
      </w:r>
      <w:proofErr w:type="spellStart"/>
      <w:r w:rsidRPr="00F46CA5">
        <w:rPr>
          <w:b/>
          <w:sz w:val="20"/>
          <w:szCs w:val="20"/>
        </w:rPr>
        <w:t>samAccountName</w:t>
      </w:r>
      <w:proofErr w:type="spellEnd"/>
      <w:r w:rsidRPr="00F46CA5">
        <w:rPr>
          <w:b/>
          <w:sz w:val="20"/>
          <w:szCs w:val="20"/>
        </w:rPr>
        <w:t xml:space="preserve"> sera toujours identique </w:t>
      </w:r>
      <w:r w:rsidR="000F0496">
        <w:rPr>
          <w:b/>
          <w:sz w:val="20"/>
          <w:szCs w:val="20"/>
        </w:rPr>
        <w:t xml:space="preserve">aux </w:t>
      </w:r>
      <w:r w:rsidRPr="00F46CA5">
        <w:rPr>
          <w:b/>
          <w:sz w:val="20"/>
          <w:szCs w:val="20"/>
        </w:rPr>
        <w:t>attribut</w:t>
      </w:r>
      <w:r w:rsidR="000F0496">
        <w:rPr>
          <w:b/>
          <w:sz w:val="20"/>
          <w:szCs w:val="20"/>
        </w:rPr>
        <w:t>s</w:t>
      </w:r>
      <w:r w:rsidRPr="00F46CA5">
        <w:rPr>
          <w:b/>
          <w:sz w:val="20"/>
          <w:szCs w:val="20"/>
        </w:rPr>
        <w:t xml:space="preserve"> </w:t>
      </w:r>
      <w:proofErr w:type="spellStart"/>
      <w:r w:rsidRPr="00F46CA5">
        <w:rPr>
          <w:b/>
          <w:sz w:val="20"/>
          <w:szCs w:val="20"/>
        </w:rPr>
        <w:t>cn</w:t>
      </w:r>
      <w:proofErr w:type="spellEnd"/>
      <w:r w:rsidR="000F0496">
        <w:rPr>
          <w:b/>
          <w:sz w:val="20"/>
          <w:szCs w:val="20"/>
        </w:rPr>
        <w:t xml:space="preserve"> et </w:t>
      </w:r>
      <w:proofErr w:type="spellStart"/>
      <w:r w:rsidR="000F0496">
        <w:rPr>
          <w:b/>
          <w:sz w:val="20"/>
          <w:szCs w:val="20"/>
        </w:rPr>
        <w:t>name</w:t>
      </w:r>
      <w:proofErr w:type="spellEnd"/>
      <w:r w:rsidRPr="00F46CA5">
        <w:rPr>
          <w:b/>
          <w:sz w:val="20"/>
          <w:szCs w:val="20"/>
        </w:rPr>
        <w:t>.</w:t>
      </w:r>
    </w:p>
    <w:p w:rsidR="00BC4540" w:rsidRDefault="00BC4540" w:rsidP="00932640">
      <w:pPr>
        <w:pStyle w:val="Sansinterligne"/>
        <w:rPr>
          <w:sz w:val="20"/>
          <w:szCs w:val="20"/>
        </w:rPr>
      </w:pPr>
    </w:p>
    <w:p w:rsidR="00BC4540" w:rsidRDefault="00BC4540" w:rsidP="00932640">
      <w:pPr>
        <w:pStyle w:val="Sansinterligne"/>
        <w:rPr>
          <w:sz w:val="20"/>
          <w:szCs w:val="20"/>
        </w:rPr>
      </w:pPr>
    </w:p>
    <w:p w:rsidR="0057496C" w:rsidRDefault="0057496C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753313" w:rsidRPr="00932640" w:rsidRDefault="00753313" w:rsidP="00932640">
      <w:pPr>
        <w:pStyle w:val="Sansinterligne"/>
        <w:rPr>
          <w:sz w:val="20"/>
          <w:szCs w:val="20"/>
        </w:rPr>
      </w:pPr>
    </w:p>
    <w:p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 xml:space="preserve">Étape </w:t>
      </w:r>
      <w:r w:rsidR="00970104">
        <w:rPr>
          <w:b/>
        </w:rPr>
        <w:t>3</w:t>
      </w:r>
      <w:r w:rsidRPr="00932640">
        <w:rPr>
          <w:b/>
        </w:rPr>
        <w:t xml:space="preserve"> </w:t>
      </w:r>
      <w:r w:rsidR="003D45FA">
        <w:rPr>
          <w:b/>
        </w:rPr>
        <w:t>-</w:t>
      </w:r>
      <w:r w:rsidRPr="00932640">
        <w:rPr>
          <w:b/>
        </w:rPr>
        <w:t xml:space="preserve"> </w:t>
      </w:r>
      <w:r w:rsidR="00030837">
        <w:rPr>
          <w:b/>
        </w:rPr>
        <w:t xml:space="preserve">Création d'un utilisateur avec le </w:t>
      </w:r>
      <w:proofErr w:type="spellStart"/>
      <w:r w:rsidR="00030837">
        <w:rPr>
          <w:b/>
        </w:rPr>
        <w:t>cmdlet</w:t>
      </w:r>
      <w:proofErr w:type="spellEnd"/>
      <w:r w:rsidR="00030837">
        <w:rPr>
          <w:b/>
        </w:rPr>
        <w:t xml:space="preserve"> New-</w:t>
      </w:r>
      <w:proofErr w:type="spellStart"/>
      <w:r w:rsidR="00030837">
        <w:rPr>
          <w:b/>
        </w:rPr>
        <w:t>ADuser</w:t>
      </w:r>
      <w:proofErr w:type="spellEnd"/>
    </w:p>
    <w:p w:rsidR="00D25E6B" w:rsidRDefault="002A5383" w:rsidP="006943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 xml:space="preserve">Écrire un programme en PowerShell </w:t>
      </w:r>
      <w:r w:rsidR="007C426D">
        <w:rPr>
          <w:sz w:val="20"/>
          <w:szCs w:val="20"/>
        </w:rPr>
        <w:t xml:space="preserve">pour </w:t>
      </w:r>
      <w:r w:rsidRPr="006943FA">
        <w:rPr>
          <w:sz w:val="20"/>
          <w:szCs w:val="20"/>
        </w:rPr>
        <w:t>créer</w:t>
      </w:r>
      <w:r w:rsidR="00CF7FB4">
        <w:rPr>
          <w:sz w:val="20"/>
          <w:szCs w:val="20"/>
        </w:rPr>
        <w:t xml:space="preserve"> un utilisateur dans </w:t>
      </w:r>
      <w:r w:rsidR="00D25E6B">
        <w:rPr>
          <w:sz w:val="20"/>
          <w:szCs w:val="20"/>
        </w:rPr>
        <w:t>l'</w:t>
      </w:r>
      <w:r w:rsidRPr="006943FA">
        <w:rPr>
          <w:sz w:val="20"/>
          <w:szCs w:val="20"/>
        </w:rPr>
        <w:t xml:space="preserve">unité </w:t>
      </w:r>
      <w:r w:rsidR="00D25E6B">
        <w:rPr>
          <w:sz w:val="20"/>
          <w:szCs w:val="20"/>
        </w:rPr>
        <w:t xml:space="preserve">d'organisation </w:t>
      </w:r>
      <w:r w:rsidR="00E272C1">
        <w:rPr>
          <w:sz w:val="20"/>
          <w:szCs w:val="20"/>
        </w:rPr>
        <w:t>B64</w:t>
      </w:r>
      <w:r w:rsidR="00D25E6B">
        <w:rPr>
          <w:sz w:val="20"/>
          <w:szCs w:val="20"/>
        </w:rPr>
        <w:t>.</w:t>
      </w:r>
    </w:p>
    <w:p w:rsidR="002A5383" w:rsidRDefault="00D25E6B" w:rsidP="006943FA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tre </w:t>
      </w:r>
      <w:r w:rsidR="002A5383" w:rsidRPr="006943FA">
        <w:rPr>
          <w:sz w:val="20"/>
          <w:szCs w:val="20"/>
        </w:rPr>
        <w:t>code doit</w:t>
      </w:r>
      <w:r w:rsidR="00421886">
        <w:rPr>
          <w:sz w:val="20"/>
          <w:szCs w:val="20"/>
        </w:rPr>
        <w:t xml:space="preserve"> être le plus général possible et </w:t>
      </w:r>
      <w:r w:rsidR="003D6980" w:rsidRPr="006943FA">
        <w:rPr>
          <w:sz w:val="20"/>
          <w:szCs w:val="20"/>
        </w:rPr>
        <w:t xml:space="preserve">utiliser </w:t>
      </w:r>
      <w:r w:rsidR="002A5383" w:rsidRPr="006943FA">
        <w:rPr>
          <w:sz w:val="20"/>
          <w:szCs w:val="20"/>
        </w:rPr>
        <w:t>le</w:t>
      </w:r>
      <w:r w:rsidR="003D6980" w:rsidRPr="006943FA">
        <w:rPr>
          <w:sz w:val="20"/>
          <w:szCs w:val="20"/>
        </w:rPr>
        <w:t xml:space="preserve">s </w:t>
      </w:r>
      <w:proofErr w:type="spellStart"/>
      <w:r w:rsidR="001C41A6">
        <w:rPr>
          <w:sz w:val="20"/>
          <w:szCs w:val="20"/>
        </w:rPr>
        <w:t>cmdlets</w:t>
      </w:r>
      <w:proofErr w:type="spellEnd"/>
      <w:r w:rsidR="001C41A6">
        <w:rPr>
          <w:sz w:val="20"/>
          <w:szCs w:val="20"/>
        </w:rPr>
        <w:t xml:space="preserve"> du module </w:t>
      </w:r>
      <w:proofErr w:type="spellStart"/>
      <w:r w:rsidR="003D6980" w:rsidRPr="006943FA">
        <w:rPr>
          <w:sz w:val="20"/>
          <w:szCs w:val="20"/>
        </w:rPr>
        <w:t>ActiveDirectory</w:t>
      </w:r>
      <w:proofErr w:type="spellEnd"/>
      <w:r w:rsidR="002A5383" w:rsidRPr="006943FA">
        <w:rPr>
          <w:sz w:val="20"/>
          <w:szCs w:val="20"/>
        </w:rPr>
        <w:t>.</w:t>
      </w:r>
    </w:p>
    <w:p w:rsidR="006943FA" w:rsidRDefault="006943FA" w:rsidP="006943FA">
      <w:pPr>
        <w:pStyle w:val="Sansinterligne"/>
        <w:rPr>
          <w:sz w:val="20"/>
          <w:szCs w:val="20"/>
        </w:rPr>
      </w:pPr>
    </w:p>
    <w:p w:rsidR="00AF2652" w:rsidRPr="0044253F" w:rsidRDefault="00DB3385" w:rsidP="00A97178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4253F">
        <w:rPr>
          <w:b/>
          <w:sz w:val="20"/>
          <w:szCs w:val="20"/>
        </w:rPr>
        <w:t>NOTE</w:t>
      </w:r>
      <w:r w:rsidR="00E3531D">
        <w:rPr>
          <w:b/>
          <w:sz w:val="20"/>
          <w:szCs w:val="20"/>
        </w:rPr>
        <w:t xml:space="preserve"> 1</w:t>
      </w:r>
      <w:r w:rsidRPr="0044253F">
        <w:rPr>
          <w:b/>
          <w:sz w:val="20"/>
          <w:szCs w:val="20"/>
        </w:rPr>
        <w:t xml:space="preserve">: </w:t>
      </w:r>
      <w:r w:rsidR="00E3531D">
        <w:rPr>
          <w:b/>
          <w:sz w:val="20"/>
          <w:szCs w:val="20"/>
        </w:rPr>
        <w:t>D</w:t>
      </w:r>
      <w:r w:rsidR="00E3531D" w:rsidRPr="0044253F">
        <w:rPr>
          <w:b/>
          <w:sz w:val="20"/>
          <w:szCs w:val="20"/>
        </w:rPr>
        <w:t>ans votre code</w:t>
      </w:r>
      <w:r w:rsidR="00E3531D">
        <w:rPr>
          <w:b/>
          <w:sz w:val="20"/>
          <w:szCs w:val="20"/>
        </w:rPr>
        <w:t>, l</w:t>
      </w:r>
      <w:r w:rsidR="002A5383" w:rsidRPr="0044253F">
        <w:rPr>
          <w:b/>
          <w:sz w:val="20"/>
          <w:szCs w:val="20"/>
        </w:rPr>
        <w:t>e nom du domaine ne doit pas être utilisé directement</w:t>
      </w:r>
      <w:r w:rsidR="00603274" w:rsidRPr="0044253F">
        <w:rPr>
          <w:b/>
          <w:sz w:val="20"/>
          <w:szCs w:val="20"/>
        </w:rPr>
        <w:t>.</w:t>
      </w:r>
    </w:p>
    <w:p w:rsidR="006943FA" w:rsidRDefault="006943FA" w:rsidP="006943FA">
      <w:pPr>
        <w:pStyle w:val="Sansinterligne"/>
        <w:rPr>
          <w:sz w:val="20"/>
          <w:szCs w:val="20"/>
        </w:rPr>
      </w:pPr>
    </w:p>
    <w:p w:rsidR="00903F69" w:rsidRPr="0044253F" w:rsidRDefault="00903F69" w:rsidP="00903F69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4253F">
        <w:rPr>
          <w:b/>
          <w:sz w:val="20"/>
          <w:szCs w:val="20"/>
        </w:rPr>
        <w:t>NOTE</w:t>
      </w:r>
      <w:r w:rsidR="00E3531D">
        <w:rPr>
          <w:b/>
          <w:sz w:val="20"/>
          <w:szCs w:val="20"/>
        </w:rPr>
        <w:t xml:space="preserve"> 2</w:t>
      </w:r>
      <w:r w:rsidRPr="0044253F">
        <w:rPr>
          <w:b/>
          <w:sz w:val="20"/>
          <w:szCs w:val="20"/>
        </w:rPr>
        <w:t xml:space="preserve">: </w:t>
      </w:r>
      <w:r w:rsidR="00E3531D">
        <w:rPr>
          <w:b/>
          <w:sz w:val="20"/>
          <w:szCs w:val="20"/>
        </w:rPr>
        <w:t>Dans votre code, i</w:t>
      </w:r>
      <w:r>
        <w:rPr>
          <w:b/>
          <w:sz w:val="20"/>
          <w:szCs w:val="20"/>
        </w:rPr>
        <w:t xml:space="preserve">l n'est pas </w:t>
      </w:r>
      <w:r w:rsidR="007B5DD9">
        <w:rPr>
          <w:b/>
          <w:sz w:val="20"/>
          <w:szCs w:val="20"/>
        </w:rPr>
        <w:t xml:space="preserve">nécessaire </w:t>
      </w:r>
      <w:r>
        <w:rPr>
          <w:b/>
          <w:sz w:val="20"/>
          <w:szCs w:val="20"/>
        </w:rPr>
        <w:t xml:space="preserve">de configurer le </w:t>
      </w:r>
      <w:r w:rsidRPr="00903F69">
        <w:rPr>
          <w:b/>
          <w:sz w:val="20"/>
          <w:szCs w:val="20"/>
        </w:rPr>
        <w:t>paramètre -</w:t>
      </w:r>
      <w:proofErr w:type="spellStart"/>
      <w:r w:rsidRPr="00903F69">
        <w:rPr>
          <w:b/>
          <w:sz w:val="20"/>
          <w:szCs w:val="20"/>
        </w:rPr>
        <w:t>SamAccountName</w:t>
      </w:r>
      <w:proofErr w:type="spellEnd"/>
      <w:r w:rsidR="00774AC2">
        <w:rPr>
          <w:b/>
          <w:sz w:val="20"/>
          <w:szCs w:val="20"/>
        </w:rPr>
        <w:t>.</w:t>
      </w:r>
    </w:p>
    <w:p w:rsidR="00903F69" w:rsidRDefault="00903F69" w:rsidP="006943FA">
      <w:pPr>
        <w:pStyle w:val="Sansinterligne"/>
        <w:rPr>
          <w:sz w:val="20"/>
          <w:szCs w:val="20"/>
        </w:rPr>
      </w:pPr>
    </w:p>
    <w:p w:rsidR="002A5383" w:rsidRPr="006943FA" w:rsidRDefault="002A5383" w:rsidP="006943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ous devez obligatoirement fixer les propriétés suivantes</w:t>
      </w:r>
    </w:p>
    <w:p w:rsidR="002A5383" w:rsidRPr="0029635B" w:rsidRDefault="002A5383" w:rsidP="003905D2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29635B">
        <w:rPr>
          <w:sz w:val="20"/>
          <w:szCs w:val="20"/>
        </w:rPr>
        <w:t>Prénom</w:t>
      </w:r>
      <w:r w:rsidR="00B563A1" w:rsidRPr="0029635B">
        <w:rPr>
          <w:sz w:val="20"/>
          <w:szCs w:val="20"/>
        </w:rPr>
        <w:t xml:space="preserve">: </w:t>
      </w:r>
      <w:r w:rsidR="003905D2" w:rsidRPr="003905D2">
        <w:rPr>
          <w:sz w:val="20"/>
          <w:szCs w:val="20"/>
        </w:rPr>
        <w:t>LOREM</w:t>
      </w:r>
    </w:p>
    <w:p w:rsidR="002A5383" w:rsidRPr="0029635B" w:rsidRDefault="00B563A1" w:rsidP="0029635B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29635B">
        <w:rPr>
          <w:sz w:val="20"/>
          <w:szCs w:val="20"/>
        </w:rPr>
        <w:t>Nom</w:t>
      </w:r>
      <w:r w:rsidR="002A5383" w:rsidRPr="0029635B">
        <w:rPr>
          <w:sz w:val="20"/>
          <w:szCs w:val="20"/>
        </w:rPr>
        <w:t xml:space="preserve">: </w:t>
      </w:r>
      <w:r w:rsidR="00A76223">
        <w:rPr>
          <w:sz w:val="20"/>
          <w:szCs w:val="20"/>
        </w:rPr>
        <w:t>IPSUM</w:t>
      </w:r>
    </w:p>
    <w:p w:rsidR="002A5383" w:rsidRDefault="008964DA" w:rsidP="0029635B">
      <w:pPr>
        <w:pStyle w:val="Sansinterligne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Nom </w:t>
      </w:r>
      <w:r w:rsidR="00F405D4">
        <w:rPr>
          <w:sz w:val="20"/>
          <w:szCs w:val="20"/>
        </w:rPr>
        <w:t>complet</w:t>
      </w:r>
      <w:r>
        <w:rPr>
          <w:sz w:val="20"/>
          <w:szCs w:val="20"/>
        </w:rPr>
        <w:t xml:space="preserve">: </w:t>
      </w:r>
      <w:r w:rsidR="00023BB3">
        <w:rPr>
          <w:sz w:val="20"/>
          <w:szCs w:val="20"/>
        </w:rPr>
        <w:t>LOREM IPSUM</w:t>
      </w:r>
    </w:p>
    <w:p w:rsidR="00D80396" w:rsidRPr="008F47B2" w:rsidRDefault="001E3E23" w:rsidP="00D80396">
      <w:pPr>
        <w:pStyle w:val="Sansinterligne"/>
        <w:numPr>
          <w:ilvl w:val="0"/>
          <w:numId w:val="17"/>
        </w:numPr>
        <w:rPr>
          <w:b/>
          <w:sz w:val="20"/>
          <w:szCs w:val="20"/>
        </w:rPr>
      </w:pPr>
      <w:r w:rsidRPr="008F47B2">
        <w:rPr>
          <w:b/>
          <w:sz w:val="20"/>
          <w:szCs w:val="20"/>
        </w:rPr>
        <w:t>Nom d'ouverture de session de l'utilisateur</w:t>
      </w:r>
      <w:r w:rsidR="00D80396" w:rsidRPr="008F47B2">
        <w:rPr>
          <w:b/>
          <w:sz w:val="20"/>
          <w:szCs w:val="20"/>
        </w:rPr>
        <w:t>: LOREM@</w:t>
      </w:r>
      <w:r w:rsidR="00690737">
        <w:rPr>
          <w:b/>
          <w:sz w:val="20"/>
          <w:szCs w:val="20"/>
        </w:rPr>
        <w:t>DALTON.B64</w:t>
      </w:r>
    </w:p>
    <w:p w:rsidR="002A5383" w:rsidRPr="0054339A" w:rsidRDefault="002A5383" w:rsidP="0054339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54339A">
        <w:rPr>
          <w:sz w:val="20"/>
          <w:szCs w:val="20"/>
        </w:rPr>
        <w:t>Description</w:t>
      </w:r>
      <w:r w:rsidR="0054339A" w:rsidRPr="0054339A">
        <w:rPr>
          <w:sz w:val="20"/>
          <w:szCs w:val="20"/>
        </w:rPr>
        <w:t xml:space="preserve">: </w:t>
      </w:r>
      <w:r w:rsidR="001C37E9">
        <w:rPr>
          <w:sz w:val="20"/>
          <w:szCs w:val="20"/>
        </w:rPr>
        <w:t xml:space="preserve">Utilisateur </w:t>
      </w:r>
      <w:r w:rsidR="00D71112" w:rsidRPr="0054339A">
        <w:rPr>
          <w:sz w:val="20"/>
          <w:szCs w:val="20"/>
        </w:rPr>
        <w:t>d</w:t>
      </w:r>
      <w:r w:rsidR="003679AC">
        <w:rPr>
          <w:sz w:val="20"/>
          <w:szCs w:val="20"/>
        </w:rPr>
        <w:t>e B64</w:t>
      </w:r>
    </w:p>
    <w:p w:rsidR="00511644" w:rsidRPr="00FF5D98" w:rsidRDefault="00511644" w:rsidP="00511644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ureau</w:t>
      </w:r>
      <w:r w:rsidRPr="00FF5D98">
        <w:rPr>
          <w:sz w:val="20"/>
          <w:szCs w:val="20"/>
        </w:rPr>
        <w:t xml:space="preserve">: </w:t>
      </w:r>
      <w:r>
        <w:rPr>
          <w:sz w:val="20"/>
          <w:szCs w:val="20"/>
        </w:rPr>
        <w:t>Informatique</w:t>
      </w:r>
    </w:p>
    <w:p w:rsidR="00B74F32" w:rsidRPr="00931429" w:rsidRDefault="00B74F32" w:rsidP="00B74F32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Numéros de téléphone du bureau (deux propriétés)</w:t>
      </w:r>
    </w:p>
    <w:p w:rsidR="00B74F32" w:rsidRPr="00931429" w:rsidRDefault="00B74F32" w:rsidP="00B74F32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931429">
        <w:rPr>
          <w:sz w:val="20"/>
          <w:szCs w:val="20"/>
        </w:rPr>
        <w:t>514-982-3437, 514-982-7000, 514-982-9999</w:t>
      </w:r>
    </w:p>
    <w:p w:rsidR="00A804FF" w:rsidRPr="00931429" w:rsidRDefault="00A804FF" w:rsidP="00A804FF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Adresse de messagerie:</w:t>
      </w:r>
      <w:r>
        <w:rPr>
          <w:sz w:val="20"/>
          <w:szCs w:val="20"/>
        </w:rPr>
        <w:t xml:space="preserve"> LOREM</w:t>
      </w:r>
      <w:r w:rsidRPr="00931429">
        <w:rPr>
          <w:sz w:val="20"/>
          <w:szCs w:val="20"/>
        </w:rPr>
        <w:t>@</w:t>
      </w:r>
      <w:r>
        <w:rPr>
          <w:sz w:val="20"/>
          <w:szCs w:val="20"/>
        </w:rPr>
        <w:t>dalton.b64</w:t>
      </w:r>
    </w:p>
    <w:p w:rsidR="00511644" w:rsidRPr="00A76223" w:rsidRDefault="00511644" w:rsidP="00511644">
      <w:pPr>
        <w:pStyle w:val="Sansinterligne"/>
        <w:numPr>
          <w:ilvl w:val="0"/>
          <w:numId w:val="20"/>
        </w:numPr>
        <w:rPr>
          <w:sz w:val="20"/>
          <w:szCs w:val="20"/>
          <w:lang w:val="en-CA"/>
        </w:rPr>
      </w:pPr>
      <w:r w:rsidRPr="00A76223">
        <w:rPr>
          <w:sz w:val="20"/>
          <w:szCs w:val="20"/>
          <w:lang w:val="en-CA"/>
        </w:rPr>
        <w:t>Page WEB: www.dalton.b64</w:t>
      </w:r>
    </w:p>
    <w:p w:rsidR="002A5383" w:rsidRPr="00931429" w:rsidRDefault="009A3C56" w:rsidP="00F502A4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éléphone à domicile</w:t>
      </w:r>
      <w:r w:rsidR="002A5383" w:rsidRPr="00931429">
        <w:rPr>
          <w:sz w:val="20"/>
          <w:szCs w:val="20"/>
        </w:rPr>
        <w:t>:</w:t>
      </w:r>
      <w:r w:rsidR="002428B7" w:rsidRPr="00931429">
        <w:rPr>
          <w:sz w:val="20"/>
          <w:szCs w:val="20"/>
        </w:rPr>
        <w:t xml:space="preserve"> </w:t>
      </w:r>
      <w:r w:rsidR="00F502A4" w:rsidRPr="00F502A4">
        <w:rPr>
          <w:sz w:val="20"/>
          <w:szCs w:val="20"/>
        </w:rPr>
        <w:t>450-222-2222</w:t>
      </w:r>
    </w:p>
    <w:p w:rsidR="002A5383" w:rsidRPr="00931429" w:rsidRDefault="00214B2E" w:rsidP="00133F9E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Téléphone mobile</w:t>
      </w:r>
      <w:r w:rsidR="002A5383" w:rsidRPr="00931429">
        <w:rPr>
          <w:sz w:val="20"/>
          <w:szCs w:val="20"/>
        </w:rPr>
        <w:t>:</w:t>
      </w:r>
      <w:r w:rsidRPr="00931429">
        <w:rPr>
          <w:sz w:val="20"/>
          <w:szCs w:val="20"/>
        </w:rPr>
        <w:t xml:space="preserve"> </w:t>
      </w:r>
      <w:r w:rsidR="00133F9E" w:rsidRPr="00133F9E">
        <w:rPr>
          <w:sz w:val="20"/>
          <w:szCs w:val="20"/>
        </w:rPr>
        <w:t>450-333-3333</w:t>
      </w:r>
    </w:p>
    <w:p w:rsidR="002A5383" w:rsidRPr="00931429" w:rsidRDefault="00B13D27" w:rsidP="00475BA1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 xml:space="preserve">Télécopie: </w:t>
      </w:r>
      <w:r w:rsidR="00475BA1" w:rsidRPr="00475BA1">
        <w:rPr>
          <w:sz w:val="20"/>
          <w:szCs w:val="20"/>
        </w:rPr>
        <w:t>450-444-4444</w:t>
      </w:r>
    </w:p>
    <w:p w:rsidR="002A5383" w:rsidRPr="00931429" w:rsidRDefault="00A54C79" w:rsidP="00931429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Pays</w:t>
      </w:r>
      <w:r w:rsidR="00C60DFC">
        <w:rPr>
          <w:sz w:val="20"/>
          <w:szCs w:val="20"/>
        </w:rPr>
        <w:t>: Canada</w:t>
      </w:r>
    </w:p>
    <w:p w:rsidR="002A5383" w:rsidRPr="00313649" w:rsidRDefault="00313649" w:rsidP="00C60DFC">
      <w:pPr>
        <w:pStyle w:val="Sansinterligne"/>
        <w:ind w:left="360"/>
        <w:rPr>
          <w:sz w:val="18"/>
          <w:szCs w:val="18"/>
        </w:rPr>
      </w:pPr>
      <w:proofErr w:type="gramStart"/>
      <w:r w:rsidRPr="00313649">
        <w:rPr>
          <w:sz w:val="18"/>
          <w:szCs w:val="18"/>
        </w:rPr>
        <w:t>note</w:t>
      </w:r>
      <w:proofErr w:type="gramEnd"/>
      <w:r w:rsidRPr="00313649">
        <w:rPr>
          <w:sz w:val="18"/>
          <w:szCs w:val="18"/>
        </w:rPr>
        <w:t xml:space="preserve">: </w:t>
      </w:r>
      <w:r w:rsidR="00160DA3">
        <w:rPr>
          <w:sz w:val="18"/>
          <w:szCs w:val="18"/>
        </w:rPr>
        <w:t>un pays est constitué de trois attributs</w:t>
      </w:r>
    </w:p>
    <w:p w:rsidR="002A5383" w:rsidRPr="00313649" w:rsidRDefault="002A5383" w:rsidP="00313649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313649">
        <w:rPr>
          <w:sz w:val="20"/>
          <w:szCs w:val="20"/>
        </w:rPr>
        <w:t>Mot de passe</w:t>
      </w:r>
      <w:r w:rsidR="00C81E48">
        <w:rPr>
          <w:sz w:val="20"/>
          <w:szCs w:val="20"/>
        </w:rPr>
        <w:t>: AAAaaa111</w:t>
      </w:r>
    </w:p>
    <w:p w:rsidR="002A5383" w:rsidRDefault="006306F4" w:rsidP="00C81E48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Le </w:t>
      </w:r>
      <w:r w:rsidR="002A5383" w:rsidRPr="00313649">
        <w:rPr>
          <w:sz w:val="20"/>
          <w:szCs w:val="20"/>
        </w:rPr>
        <w:t>mot de passe n’expire jamais</w:t>
      </w:r>
      <w:r w:rsidR="00113636">
        <w:rPr>
          <w:sz w:val="20"/>
          <w:szCs w:val="20"/>
        </w:rPr>
        <w:t xml:space="preserve">: </w:t>
      </w:r>
      <w:r w:rsidR="003F6BAA">
        <w:rPr>
          <w:sz w:val="20"/>
          <w:szCs w:val="20"/>
        </w:rPr>
        <w:t>OUI</w:t>
      </w:r>
    </w:p>
    <w:p w:rsidR="00D95AFF" w:rsidRPr="00112528" w:rsidRDefault="006306F4" w:rsidP="006306F4">
      <w:pPr>
        <w:pStyle w:val="Sansinterligne"/>
        <w:numPr>
          <w:ilvl w:val="0"/>
          <w:numId w:val="20"/>
        </w:numPr>
        <w:rPr>
          <w:b/>
          <w:sz w:val="20"/>
          <w:szCs w:val="20"/>
        </w:rPr>
      </w:pPr>
      <w:r w:rsidRPr="00112528">
        <w:rPr>
          <w:b/>
          <w:sz w:val="20"/>
          <w:szCs w:val="20"/>
        </w:rPr>
        <w:t xml:space="preserve">Le compte est </w:t>
      </w:r>
      <w:r w:rsidR="00112528" w:rsidRPr="00112528">
        <w:rPr>
          <w:b/>
          <w:sz w:val="20"/>
          <w:szCs w:val="20"/>
        </w:rPr>
        <w:t>activé</w:t>
      </w:r>
      <w:r w:rsidR="00D93063">
        <w:rPr>
          <w:b/>
          <w:sz w:val="20"/>
          <w:szCs w:val="20"/>
        </w:rPr>
        <w:t>: OUI</w:t>
      </w:r>
    </w:p>
    <w:p w:rsidR="00676889" w:rsidRDefault="00676889" w:rsidP="00D95AFF">
      <w:pPr>
        <w:pStyle w:val="Sansinterligne"/>
        <w:rPr>
          <w:sz w:val="20"/>
          <w:szCs w:val="20"/>
        </w:rPr>
      </w:pPr>
    </w:p>
    <w:p w:rsidR="006306F4" w:rsidRDefault="006306F4" w:rsidP="00D95AFF">
      <w:pPr>
        <w:pStyle w:val="Sansinterligne"/>
        <w:rPr>
          <w:sz w:val="20"/>
          <w:szCs w:val="20"/>
        </w:rPr>
      </w:pPr>
    </w:p>
    <w:p w:rsidR="00BD6657" w:rsidRDefault="00BD6657">
      <w:pPr>
        <w:spacing w:after="200"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:rsidR="00BD6657" w:rsidRPr="00313649" w:rsidRDefault="00BD6657" w:rsidP="00D95AFF">
      <w:pPr>
        <w:pStyle w:val="Sansinterligne"/>
        <w:rPr>
          <w:sz w:val="20"/>
          <w:szCs w:val="20"/>
        </w:rPr>
      </w:pPr>
    </w:p>
    <w:p w:rsidR="002A5383" w:rsidRPr="00EC16B5" w:rsidRDefault="002A5383" w:rsidP="00EC16B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6B5">
        <w:rPr>
          <w:b/>
        </w:rPr>
        <w:t xml:space="preserve">Étape </w:t>
      </w:r>
      <w:r w:rsidR="00970104">
        <w:rPr>
          <w:b/>
        </w:rPr>
        <w:t>4</w:t>
      </w:r>
      <w:r w:rsidRPr="00EC16B5">
        <w:rPr>
          <w:b/>
        </w:rPr>
        <w:t xml:space="preserve"> </w:t>
      </w:r>
      <w:r w:rsidR="00EC16B5">
        <w:rPr>
          <w:b/>
        </w:rPr>
        <w:t>-</w:t>
      </w:r>
      <w:r w:rsidRPr="00EC16B5">
        <w:rPr>
          <w:b/>
        </w:rPr>
        <w:t xml:space="preserve"> Validation</w:t>
      </w:r>
    </w:p>
    <w:p w:rsidR="002A5383" w:rsidRPr="005E18F2" w:rsidRDefault="002A5383" w:rsidP="005E18F2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 xml:space="preserve">Vérifier les valeurs de chacune des propriétés dans l’onglet </w:t>
      </w:r>
      <w:r w:rsidR="007B56C0" w:rsidRPr="005E18F2">
        <w:rPr>
          <w:sz w:val="20"/>
          <w:szCs w:val="20"/>
        </w:rPr>
        <w:t>"</w:t>
      </w:r>
      <w:r w:rsidRPr="005E18F2">
        <w:rPr>
          <w:sz w:val="20"/>
          <w:szCs w:val="20"/>
        </w:rPr>
        <w:t>Éditeur d’attribut</w:t>
      </w:r>
      <w:r w:rsidR="007B56C0" w:rsidRPr="005E18F2">
        <w:rPr>
          <w:sz w:val="20"/>
          <w:szCs w:val="20"/>
        </w:rPr>
        <w:t>"</w:t>
      </w:r>
      <w:r w:rsidRPr="005E18F2">
        <w:rPr>
          <w:sz w:val="20"/>
          <w:szCs w:val="20"/>
        </w:rPr>
        <w:t xml:space="preserve"> de votre nouvel utilisateur</w:t>
      </w:r>
    </w:p>
    <w:p w:rsidR="005E18F2" w:rsidRDefault="005E18F2" w:rsidP="005E18F2">
      <w:pPr>
        <w:pStyle w:val="Sansinterligne"/>
        <w:rPr>
          <w:sz w:val="20"/>
          <w:szCs w:val="20"/>
        </w:rPr>
      </w:pPr>
    </w:p>
    <w:p w:rsidR="00F64600" w:rsidRPr="005E18F2" w:rsidRDefault="002A5383" w:rsidP="005E18F2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>Une fois tou</w:t>
      </w:r>
      <w:r w:rsidR="00E85CDC" w:rsidRPr="005E18F2">
        <w:rPr>
          <w:sz w:val="20"/>
          <w:szCs w:val="20"/>
        </w:rPr>
        <w:t>te</w:t>
      </w:r>
      <w:r w:rsidRPr="005E18F2">
        <w:rPr>
          <w:sz w:val="20"/>
          <w:szCs w:val="20"/>
        </w:rPr>
        <w:t>s les propriétés exactes, vérifier la fonctionnalité de votre utilisateur en vous connectant.</w:t>
      </w:r>
    </w:p>
    <w:p w:rsidR="00A00241" w:rsidRPr="00423FD6" w:rsidRDefault="00A00241" w:rsidP="00D8080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Vous pouvez connecter un deuxième utilisateur tout en restant connecter</w:t>
      </w:r>
      <w:r w:rsidR="002F17C7" w:rsidRPr="00423FD6">
        <w:rPr>
          <w:b/>
          <w:sz w:val="20"/>
          <w:szCs w:val="20"/>
        </w:rPr>
        <w:t>.</w:t>
      </w:r>
    </w:p>
    <w:p w:rsidR="00A00241" w:rsidRPr="00423FD6" w:rsidRDefault="00A00241" w:rsidP="00D8080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 xml:space="preserve">Pour </w:t>
      </w:r>
      <w:r w:rsidR="007B56C0" w:rsidRPr="00423FD6">
        <w:rPr>
          <w:b/>
          <w:sz w:val="20"/>
          <w:szCs w:val="20"/>
        </w:rPr>
        <w:t>"</w:t>
      </w:r>
      <w:r w:rsidRPr="00423FD6">
        <w:rPr>
          <w:b/>
          <w:sz w:val="20"/>
          <w:szCs w:val="20"/>
        </w:rPr>
        <w:t>changer d’utilisateur</w:t>
      </w:r>
      <w:r w:rsidR="007B56C0" w:rsidRPr="00423FD6">
        <w:rPr>
          <w:b/>
          <w:sz w:val="20"/>
          <w:szCs w:val="20"/>
        </w:rPr>
        <w:t>"</w:t>
      </w:r>
      <w:r w:rsidRPr="00423FD6">
        <w:rPr>
          <w:b/>
          <w:sz w:val="20"/>
          <w:szCs w:val="20"/>
        </w:rPr>
        <w:t xml:space="preserve"> faites </w:t>
      </w:r>
      <w:proofErr w:type="spellStart"/>
      <w:r w:rsidRPr="00423FD6">
        <w:rPr>
          <w:b/>
          <w:sz w:val="20"/>
          <w:szCs w:val="20"/>
        </w:rPr>
        <w:t>Ctrl+Alt+</w:t>
      </w:r>
      <w:r w:rsidR="004D4F35" w:rsidRPr="00423FD6">
        <w:rPr>
          <w:b/>
          <w:sz w:val="20"/>
          <w:szCs w:val="20"/>
        </w:rPr>
        <w:t>Fin</w:t>
      </w:r>
      <w:proofErr w:type="spellEnd"/>
    </w:p>
    <w:p w:rsidR="008908AA" w:rsidRPr="00423FD6" w:rsidRDefault="008908AA" w:rsidP="00D80804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Il est important de fermer la session d’un utilisateur si votre intention est de modifier son objet</w:t>
      </w:r>
      <w:r w:rsidR="00196268" w:rsidRPr="00423FD6">
        <w:rPr>
          <w:b/>
          <w:sz w:val="20"/>
          <w:szCs w:val="20"/>
        </w:rPr>
        <w:t>.</w:t>
      </w:r>
    </w:p>
    <w:p w:rsidR="00C9641A" w:rsidRDefault="00C9641A" w:rsidP="00C9641A">
      <w:pPr>
        <w:pStyle w:val="Sansinterligne"/>
        <w:rPr>
          <w:sz w:val="20"/>
          <w:szCs w:val="20"/>
        </w:rPr>
      </w:pPr>
    </w:p>
    <w:p w:rsidR="00676889" w:rsidRPr="00C9641A" w:rsidRDefault="00676889" w:rsidP="00C9641A">
      <w:pPr>
        <w:pStyle w:val="Sansinterligne"/>
        <w:rPr>
          <w:sz w:val="20"/>
          <w:szCs w:val="20"/>
        </w:rPr>
      </w:pPr>
    </w:p>
    <w:p w:rsidR="00F64600" w:rsidRPr="00C9641A" w:rsidRDefault="00F64600" w:rsidP="00C96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C9641A">
        <w:rPr>
          <w:b/>
        </w:rPr>
        <w:t xml:space="preserve">Étape </w:t>
      </w:r>
      <w:r w:rsidR="00970104">
        <w:rPr>
          <w:b/>
        </w:rPr>
        <w:t>5</w:t>
      </w:r>
      <w:r w:rsidRPr="00C9641A">
        <w:rPr>
          <w:b/>
        </w:rPr>
        <w:t xml:space="preserve"> </w:t>
      </w:r>
      <w:r w:rsidR="00D16816">
        <w:rPr>
          <w:b/>
        </w:rPr>
        <w:t>-</w:t>
      </w:r>
      <w:r w:rsidRPr="00C9641A">
        <w:rPr>
          <w:b/>
        </w:rPr>
        <w:t xml:space="preserve"> Destruction d’un utilisateur</w:t>
      </w:r>
    </w:p>
    <w:p w:rsidR="00F64600" w:rsidRDefault="007E1F91" w:rsidP="005E18F2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 xml:space="preserve">Au début de votre script de création de l’utilisateur ajouter une ligne de code qui </w:t>
      </w:r>
      <w:r w:rsidR="00DD1361" w:rsidRPr="005E18F2">
        <w:rPr>
          <w:sz w:val="20"/>
          <w:szCs w:val="20"/>
        </w:rPr>
        <w:t>va détruire</w:t>
      </w:r>
      <w:r w:rsidR="003B43ED" w:rsidRPr="005E18F2">
        <w:rPr>
          <w:sz w:val="20"/>
          <w:szCs w:val="20"/>
        </w:rPr>
        <w:t xml:space="preserve"> votre utilisateur.</w:t>
      </w:r>
    </w:p>
    <w:p w:rsidR="00C17859" w:rsidRDefault="00C17859" w:rsidP="005E18F2">
      <w:pPr>
        <w:pStyle w:val="Sansinterligne"/>
        <w:rPr>
          <w:sz w:val="20"/>
          <w:szCs w:val="20"/>
        </w:rPr>
      </w:pPr>
    </w:p>
    <w:p w:rsidR="005E18F2" w:rsidRPr="00423FD6" w:rsidRDefault="00C17859" w:rsidP="00962A0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Dans la console "Centre d'administration Active Directory" on peut "Activer la Corbeille…"</w:t>
      </w:r>
    </w:p>
    <w:p w:rsidR="00052A8A" w:rsidRPr="00423FD6" w:rsidRDefault="00052A8A" w:rsidP="00962A0A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Ce qui permet de récupérer un objet de l'Active Directory qu'on a détruit.</w:t>
      </w:r>
    </w:p>
    <w:p w:rsidR="00C17859" w:rsidRDefault="00C17859" w:rsidP="005E18F2">
      <w:pPr>
        <w:pStyle w:val="Sansinterligne"/>
        <w:rPr>
          <w:sz w:val="20"/>
          <w:szCs w:val="20"/>
        </w:rPr>
      </w:pPr>
    </w:p>
    <w:p w:rsidR="00C17859" w:rsidRDefault="00C17859" w:rsidP="005E18F2">
      <w:pPr>
        <w:pStyle w:val="Sansinterligne"/>
        <w:rPr>
          <w:sz w:val="20"/>
          <w:szCs w:val="20"/>
        </w:rPr>
      </w:pPr>
    </w:p>
    <w:p w:rsidR="00234F8A" w:rsidRPr="00C9641A" w:rsidRDefault="001F0C8B" w:rsidP="00234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ANNEXE</w:t>
      </w:r>
      <w:r w:rsidR="00234F8A" w:rsidRPr="00C9641A">
        <w:rPr>
          <w:b/>
        </w:rPr>
        <w:t xml:space="preserve"> </w:t>
      </w:r>
      <w:r w:rsidR="00234F8A">
        <w:rPr>
          <w:b/>
        </w:rPr>
        <w:t>-</w:t>
      </w:r>
      <w:r w:rsidR="00234F8A" w:rsidRPr="00C9641A">
        <w:rPr>
          <w:b/>
        </w:rPr>
        <w:t xml:space="preserve"> </w:t>
      </w:r>
      <w:r>
        <w:rPr>
          <w:b/>
        </w:rPr>
        <w:t>Une liste de p</w:t>
      </w:r>
      <w:r w:rsidR="000A272F">
        <w:rPr>
          <w:b/>
        </w:rPr>
        <w:t xml:space="preserve">lusieurs </w:t>
      </w:r>
      <w:proofErr w:type="spellStart"/>
      <w:r w:rsidR="00313619">
        <w:rPr>
          <w:b/>
        </w:rPr>
        <w:t>cmdlets</w:t>
      </w:r>
      <w:proofErr w:type="spellEnd"/>
      <w:r w:rsidR="00313619">
        <w:rPr>
          <w:b/>
        </w:rPr>
        <w:t xml:space="preserve"> pour </w:t>
      </w:r>
      <w:r w:rsidR="00C45B12">
        <w:rPr>
          <w:b/>
        </w:rPr>
        <w:t xml:space="preserve">gérer </w:t>
      </w:r>
      <w:r w:rsidR="00313619">
        <w:rPr>
          <w:b/>
        </w:rPr>
        <w:t>un utilisateur</w:t>
      </w:r>
    </w:p>
    <w:p w:rsidR="00234F8A" w:rsidRDefault="00234F8A" w:rsidP="005E18F2">
      <w:pPr>
        <w:pStyle w:val="Sansinterligne"/>
        <w:rPr>
          <w:sz w:val="20"/>
          <w:szCs w:val="20"/>
        </w:rPr>
      </w:pPr>
    </w:p>
    <w:p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et-ADuser</w:t>
      </w:r>
      <w:proofErr w:type="spellEnd"/>
    </w:p>
    <w:p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ew-</w:t>
      </w:r>
      <w:proofErr w:type="spellStart"/>
      <w:r>
        <w:rPr>
          <w:sz w:val="20"/>
          <w:szCs w:val="20"/>
        </w:rPr>
        <w:t>ADuser</w:t>
      </w:r>
      <w:proofErr w:type="spellEnd"/>
    </w:p>
    <w:p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move-ADuser</w:t>
      </w:r>
      <w:proofErr w:type="spellEnd"/>
    </w:p>
    <w:p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et-</w:t>
      </w:r>
      <w:proofErr w:type="spellStart"/>
      <w:r>
        <w:rPr>
          <w:sz w:val="20"/>
          <w:szCs w:val="20"/>
        </w:rPr>
        <w:t>ADuser</w:t>
      </w:r>
      <w:proofErr w:type="spellEnd"/>
    </w:p>
    <w:p w:rsidR="00634E3A" w:rsidRDefault="00634E3A" w:rsidP="005E18F2">
      <w:pPr>
        <w:pStyle w:val="Sansinterligne"/>
        <w:rPr>
          <w:sz w:val="20"/>
          <w:szCs w:val="20"/>
        </w:rPr>
      </w:pPr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Clear-ADAccountExpiration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Disable-ADAccount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Enable-ADAccount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Search-ADAccount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Control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Expiration</w:t>
      </w:r>
      <w:proofErr w:type="spellEnd"/>
    </w:p>
    <w:p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Password</w:t>
      </w:r>
      <w:proofErr w:type="spellEnd"/>
    </w:p>
    <w:p w:rsidR="00C17859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Unlock-ADAccount</w:t>
      </w:r>
      <w:proofErr w:type="spellEnd"/>
    </w:p>
    <w:p w:rsidR="00F1517C" w:rsidRDefault="00F1517C" w:rsidP="005E18F2">
      <w:pPr>
        <w:pStyle w:val="Sansinterligne"/>
        <w:rPr>
          <w:sz w:val="20"/>
          <w:szCs w:val="20"/>
        </w:rPr>
      </w:pPr>
    </w:p>
    <w:p w:rsidR="00F872C9" w:rsidRDefault="00F872C9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Pour modifier le mot de passe d'un utilisateur on doit utiliser le </w:t>
      </w:r>
      <w:proofErr w:type="spellStart"/>
      <w:r>
        <w:rPr>
          <w:sz w:val="20"/>
          <w:szCs w:val="20"/>
        </w:rPr>
        <w:t>cmdlet</w:t>
      </w:r>
      <w:proofErr w:type="spellEnd"/>
      <w:r>
        <w:rPr>
          <w:sz w:val="20"/>
          <w:szCs w:val="20"/>
        </w:rPr>
        <w:t xml:space="preserve"> </w:t>
      </w:r>
      <w:r w:rsidRPr="00F872C9">
        <w:rPr>
          <w:sz w:val="20"/>
          <w:szCs w:val="20"/>
        </w:rPr>
        <w:t>Set-</w:t>
      </w:r>
      <w:proofErr w:type="spellStart"/>
      <w:r w:rsidRPr="00F872C9">
        <w:rPr>
          <w:sz w:val="20"/>
          <w:szCs w:val="20"/>
        </w:rPr>
        <w:t>ADAccountPassword</w:t>
      </w:r>
      <w:proofErr w:type="spellEnd"/>
      <w:r w:rsidR="00C82955">
        <w:rPr>
          <w:sz w:val="20"/>
          <w:szCs w:val="20"/>
        </w:rPr>
        <w:t>.</w:t>
      </w:r>
    </w:p>
    <w:p w:rsidR="00F872C9" w:rsidRDefault="00F872C9" w:rsidP="005E18F2">
      <w:pPr>
        <w:pStyle w:val="Sansinterligne"/>
        <w:rPr>
          <w:sz w:val="20"/>
          <w:szCs w:val="20"/>
        </w:rPr>
      </w:pPr>
    </w:p>
    <w:p w:rsidR="002D65A1" w:rsidRPr="005E18F2" w:rsidRDefault="002D65A1" w:rsidP="005E18F2">
      <w:pPr>
        <w:pStyle w:val="Sansinterligne"/>
        <w:rPr>
          <w:sz w:val="20"/>
          <w:szCs w:val="20"/>
        </w:rPr>
      </w:pPr>
    </w:p>
    <w:sectPr w:rsidR="002D65A1" w:rsidRPr="005E18F2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6BF" w:rsidRDefault="007366BF" w:rsidP="002F63AF">
      <w:r>
        <w:separator/>
      </w:r>
    </w:p>
  </w:endnote>
  <w:endnote w:type="continuationSeparator" w:id="0">
    <w:p w:rsidR="007366BF" w:rsidRDefault="007366BF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4A057158-F5C9-486D-966A-2684C7D7C602}"/>
    <w:embedBold r:id="rId2" w:fontKey="{91554DBA-85C5-4938-A60F-567E5FF42C69}"/>
    <w:embedItalic r:id="rId3" w:fontKey="{545F4B46-5825-42AC-BB02-527D2611944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4A" w:rsidRPr="00A2485A" w:rsidRDefault="008E5D4A" w:rsidP="008E5D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C3A57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C3A57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6BF" w:rsidRDefault="007366BF" w:rsidP="002F63AF">
      <w:r>
        <w:separator/>
      </w:r>
    </w:p>
  </w:footnote>
  <w:footnote w:type="continuationSeparator" w:id="0">
    <w:p w:rsidR="007366BF" w:rsidRDefault="007366BF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4A" w:rsidRPr="004B2D49" w:rsidRDefault="008E5D4A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>
      <w:rPr>
        <w:rFonts w:ascii="Calibri" w:eastAsia="MS Mincho" w:hAnsi="Calibri" w:cs="Arial"/>
        <w:noProof/>
        <w:szCs w:val="20"/>
        <w:lang w:eastAsia="en-US"/>
      </w:rPr>
      <w:t>B64 L05B Programmation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:rsidR="008E5D4A" w:rsidRPr="004B2D49" w:rsidRDefault="008E5D4A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 w:rsidRPr="004B2D49">
      <w:rPr>
        <w:rFonts w:ascii="Calibri" w:eastAsia="MS Mincho" w:hAnsi="Calibri" w:cs="Arial"/>
        <w:noProof/>
        <w:sz w:val="22"/>
        <w:szCs w:val="22"/>
        <w:lang w:eastAsia="en-US"/>
      </w:rPr>
      <w:t>420-B6</w:t>
    </w:r>
    <w:r w:rsidR="005F57BB">
      <w:rPr>
        <w:rFonts w:ascii="Calibri" w:eastAsia="MS Mincho" w:hAnsi="Calibri" w:cs="Arial"/>
        <w:noProof/>
        <w:sz w:val="22"/>
        <w:szCs w:val="22"/>
        <w:lang w:eastAsia="en-US"/>
      </w:rPr>
      <w:t>4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- </w:t>
    </w:r>
    <w:r w:rsidR="00DC3A57">
      <w:rPr>
        <w:rFonts w:ascii="Calibri" w:eastAsia="MS Mincho" w:hAnsi="Calibri" w:cs="Arial"/>
        <w:noProof/>
        <w:sz w:val="22"/>
        <w:szCs w:val="22"/>
        <w:lang w:eastAsia="en-US"/>
      </w:rPr>
      <w:t>Hiver</w:t>
    </w:r>
    <w:r w:rsidRPr="004B2D49">
      <w:rPr>
        <w:rFonts w:ascii="Calibri" w:eastAsia="MS Mincho" w:hAnsi="Calibri" w:cs="Arial"/>
        <w:noProof/>
        <w:sz w:val="22"/>
        <w:szCs w:val="22"/>
        <w:lang w:eastAsia="en-US"/>
      </w:rPr>
      <w:t xml:space="preserve"> 201</w:t>
    </w:r>
    <w:r w:rsidR="00DC3A57">
      <w:rPr>
        <w:rFonts w:ascii="Calibri" w:eastAsia="MS Mincho" w:hAnsi="Calibri" w:cs="Arial"/>
        <w:noProof/>
        <w:sz w:val="22"/>
        <w:szCs w:val="22"/>
        <w:lang w:eastAsia="en-US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B57"/>
    <w:multiLevelType w:val="multilevel"/>
    <w:tmpl w:val="19C039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>
    <w:nsid w:val="1C62016D"/>
    <w:multiLevelType w:val="hybridMultilevel"/>
    <w:tmpl w:val="A00C75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>
    <w:nsid w:val="1FD32493"/>
    <w:multiLevelType w:val="multilevel"/>
    <w:tmpl w:val="A29CE7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4921DA2"/>
    <w:multiLevelType w:val="multilevel"/>
    <w:tmpl w:val="29866F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6F92EBF"/>
    <w:multiLevelType w:val="multilevel"/>
    <w:tmpl w:val="1EE827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81A07E7"/>
    <w:multiLevelType w:val="hybridMultilevel"/>
    <w:tmpl w:val="C8CE0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3CC46A8B"/>
    <w:multiLevelType w:val="multilevel"/>
    <w:tmpl w:val="613219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0651E55"/>
    <w:multiLevelType w:val="hybridMultilevel"/>
    <w:tmpl w:val="CBBC6FB0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3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>
    <w:nsid w:val="57481F5D"/>
    <w:multiLevelType w:val="multilevel"/>
    <w:tmpl w:val="D67602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62581228"/>
    <w:multiLevelType w:val="hybridMultilevel"/>
    <w:tmpl w:val="9A541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AE17D5B"/>
    <w:multiLevelType w:val="multilevel"/>
    <w:tmpl w:val="9E2225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4"/>
  </w:num>
  <w:num w:numId="5">
    <w:abstractNumId w:val="11"/>
  </w:num>
  <w:num w:numId="6">
    <w:abstractNumId w:val="8"/>
  </w:num>
  <w:num w:numId="7">
    <w:abstractNumId w:val="12"/>
  </w:num>
  <w:num w:numId="8">
    <w:abstractNumId w:val="20"/>
  </w:num>
  <w:num w:numId="9">
    <w:abstractNumId w:val="21"/>
  </w:num>
  <w:num w:numId="10">
    <w:abstractNumId w:val="1"/>
  </w:num>
  <w:num w:numId="11">
    <w:abstractNumId w:val="17"/>
  </w:num>
  <w:num w:numId="12">
    <w:abstractNumId w:val="1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15"/>
  </w:num>
  <w:num w:numId="18">
    <w:abstractNumId w:val="3"/>
  </w:num>
  <w:num w:numId="19">
    <w:abstractNumId w:val="18"/>
  </w:num>
  <w:num w:numId="20">
    <w:abstractNumId w:val="4"/>
  </w:num>
  <w:num w:numId="21">
    <w:abstractNumId w:val="6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DF7"/>
    <w:rsid w:val="00001C53"/>
    <w:rsid w:val="000108BC"/>
    <w:rsid w:val="00023BB3"/>
    <w:rsid w:val="0003052C"/>
    <w:rsid w:val="00030837"/>
    <w:rsid w:val="0004376B"/>
    <w:rsid w:val="00045668"/>
    <w:rsid w:val="00052A8A"/>
    <w:rsid w:val="00053FC1"/>
    <w:rsid w:val="00060EC1"/>
    <w:rsid w:val="000671CF"/>
    <w:rsid w:val="00067333"/>
    <w:rsid w:val="0007059B"/>
    <w:rsid w:val="00080A15"/>
    <w:rsid w:val="000813A2"/>
    <w:rsid w:val="00082D9F"/>
    <w:rsid w:val="000A272F"/>
    <w:rsid w:val="000A57BD"/>
    <w:rsid w:val="000B62C7"/>
    <w:rsid w:val="000C3474"/>
    <w:rsid w:val="000E1ADA"/>
    <w:rsid w:val="000E28B8"/>
    <w:rsid w:val="000F0496"/>
    <w:rsid w:val="000F05A9"/>
    <w:rsid w:val="00101612"/>
    <w:rsid w:val="00106336"/>
    <w:rsid w:val="00112528"/>
    <w:rsid w:val="0011339B"/>
    <w:rsid w:val="00113636"/>
    <w:rsid w:val="0011381D"/>
    <w:rsid w:val="00115FAE"/>
    <w:rsid w:val="00125FDA"/>
    <w:rsid w:val="0013395B"/>
    <w:rsid w:val="00133F9E"/>
    <w:rsid w:val="00134CD6"/>
    <w:rsid w:val="0013670B"/>
    <w:rsid w:val="00137953"/>
    <w:rsid w:val="00160DA3"/>
    <w:rsid w:val="00165FB1"/>
    <w:rsid w:val="00167CAA"/>
    <w:rsid w:val="0017034A"/>
    <w:rsid w:val="00174494"/>
    <w:rsid w:val="00175229"/>
    <w:rsid w:val="00182E32"/>
    <w:rsid w:val="00183E2C"/>
    <w:rsid w:val="00191563"/>
    <w:rsid w:val="0019278A"/>
    <w:rsid w:val="00196268"/>
    <w:rsid w:val="001B5712"/>
    <w:rsid w:val="001C262D"/>
    <w:rsid w:val="001C37E9"/>
    <w:rsid w:val="001C41A6"/>
    <w:rsid w:val="001E3E23"/>
    <w:rsid w:val="001E6AB7"/>
    <w:rsid w:val="001F0C8B"/>
    <w:rsid w:val="002026ED"/>
    <w:rsid w:val="002047A4"/>
    <w:rsid w:val="00214B2E"/>
    <w:rsid w:val="00223E54"/>
    <w:rsid w:val="00234F8A"/>
    <w:rsid w:val="0023610A"/>
    <w:rsid w:val="002428B7"/>
    <w:rsid w:val="00257BE4"/>
    <w:rsid w:val="0027300E"/>
    <w:rsid w:val="00274FA6"/>
    <w:rsid w:val="00280BD5"/>
    <w:rsid w:val="00287919"/>
    <w:rsid w:val="00292B37"/>
    <w:rsid w:val="0029635B"/>
    <w:rsid w:val="002A002C"/>
    <w:rsid w:val="002A0C14"/>
    <w:rsid w:val="002A5383"/>
    <w:rsid w:val="002B6835"/>
    <w:rsid w:val="002C0BDB"/>
    <w:rsid w:val="002C6330"/>
    <w:rsid w:val="002D5AEA"/>
    <w:rsid w:val="002D65A1"/>
    <w:rsid w:val="002E6FE1"/>
    <w:rsid w:val="002F17C7"/>
    <w:rsid w:val="002F2706"/>
    <w:rsid w:val="002F4233"/>
    <w:rsid w:val="002F4F9D"/>
    <w:rsid w:val="002F5137"/>
    <w:rsid w:val="002F5B3E"/>
    <w:rsid w:val="002F63AF"/>
    <w:rsid w:val="003037E8"/>
    <w:rsid w:val="003045D3"/>
    <w:rsid w:val="0031137E"/>
    <w:rsid w:val="00313619"/>
    <w:rsid w:val="00313649"/>
    <w:rsid w:val="00320A89"/>
    <w:rsid w:val="00322A04"/>
    <w:rsid w:val="00345B98"/>
    <w:rsid w:val="003523D0"/>
    <w:rsid w:val="00356F16"/>
    <w:rsid w:val="003653DE"/>
    <w:rsid w:val="003677F2"/>
    <w:rsid w:val="003679AC"/>
    <w:rsid w:val="00372E8F"/>
    <w:rsid w:val="00387BB8"/>
    <w:rsid w:val="003905D2"/>
    <w:rsid w:val="00391C94"/>
    <w:rsid w:val="003B38C3"/>
    <w:rsid w:val="003B43ED"/>
    <w:rsid w:val="003D2D5F"/>
    <w:rsid w:val="003D45FA"/>
    <w:rsid w:val="003D66D3"/>
    <w:rsid w:val="003D6980"/>
    <w:rsid w:val="003E1C16"/>
    <w:rsid w:val="003E2327"/>
    <w:rsid w:val="003E4576"/>
    <w:rsid w:val="003F205D"/>
    <w:rsid w:val="003F6BAA"/>
    <w:rsid w:val="003F7512"/>
    <w:rsid w:val="0041318B"/>
    <w:rsid w:val="00421886"/>
    <w:rsid w:val="00423FD6"/>
    <w:rsid w:val="00424654"/>
    <w:rsid w:val="004349BA"/>
    <w:rsid w:val="004379E8"/>
    <w:rsid w:val="0044253F"/>
    <w:rsid w:val="004655BF"/>
    <w:rsid w:val="00472104"/>
    <w:rsid w:val="00475BA1"/>
    <w:rsid w:val="004771C0"/>
    <w:rsid w:val="00480C03"/>
    <w:rsid w:val="00484CDF"/>
    <w:rsid w:val="00484F36"/>
    <w:rsid w:val="00486589"/>
    <w:rsid w:val="00494F28"/>
    <w:rsid w:val="00495693"/>
    <w:rsid w:val="004A2572"/>
    <w:rsid w:val="004A7618"/>
    <w:rsid w:val="004C493F"/>
    <w:rsid w:val="004D4F35"/>
    <w:rsid w:val="004F427A"/>
    <w:rsid w:val="004F6B7C"/>
    <w:rsid w:val="004F7783"/>
    <w:rsid w:val="00501F4A"/>
    <w:rsid w:val="005041F0"/>
    <w:rsid w:val="00511644"/>
    <w:rsid w:val="0052431D"/>
    <w:rsid w:val="005256B1"/>
    <w:rsid w:val="005316D9"/>
    <w:rsid w:val="00532784"/>
    <w:rsid w:val="00536F02"/>
    <w:rsid w:val="00540BBD"/>
    <w:rsid w:val="0054339A"/>
    <w:rsid w:val="00547E71"/>
    <w:rsid w:val="00550274"/>
    <w:rsid w:val="00570BAB"/>
    <w:rsid w:val="0057496C"/>
    <w:rsid w:val="005772D4"/>
    <w:rsid w:val="00584262"/>
    <w:rsid w:val="00586056"/>
    <w:rsid w:val="00596A65"/>
    <w:rsid w:val="005A556E"/>
    <w:rsid w:val="005B0F12"/>
    <w:rsid w:val="005B5F51"/>
    <w:rsid w:val="005C1624"/>
    <w:rsid w:val="005C6A5B"/>
    <w:rsid w:val="005C6D75"/>
    <w:rsid w:val="005C6FDC"/>
    <w:rsid w:val="005D7414"/>
    <w:rsid w:val="005E18F2"/>
    <w:rsid w:val="005F57BB"/>
    <w:rsid w:val="005F6249"/>
    <w:rsid w:val="00603274"/>
    <w:rsid w:val="00610CA3"/>
    <w:rsid w:val="00612C87"/>
    <w:rsid w:val="006215A3"/>
    <w:rsid w:val="006306F4"/>
    <w:rsid w:val="0063456C"/>
    <w:rsid w:val="00634E3A"/>
    <w:rsid w:val="006369B0"/>
    <w:rsid w:val="00640409"/>
    <w:rsid w:val="00640ADE"/>
    <w:rsid w:val="0064774B"/>
    <w:rsid w:val="00647A99"/>
    <w:rsid w:val="0065314C"/>
    <w:rsid w:val="00670674"/>
    <w:rsid w:val="00673D2D"/>
    <w:rsid w:val="006742DA"/>
    <w:rsid w:val="00676889"/>
    <w:rsid w:val="0068586B"/>
    <w:rsid w:val="00690737"/>
    <w:rsid w:val="00691123"/>
    <w:rsid w:val="006943FA"/>
    <w:rsid w:val="006A06D2"/>
    <w:rsid w:val="006A095A"/>
    <w:rsid w:val="006A319C"/>
    <w:rsid w:val="006A31B9"/>
    <w:rsid w:val="006B25C6"/>
    <w:rsid w:val="006C1704"/>
    <w:rsid w:val="006C2018"/>
    <w:rsid w:val="006C41D3"/>
    <w:rsid w:val="006C4F13"/>
    <w:rsid w:val="006D05A8"/>
    <w:rsid w:val="006D4C14"/>
    <w:rsid w:val="006D537D"/>
    <w:rsid w:val="006D6A16"/>
    <w:rsid w:val="006E6E93"/>
    <w:rsid w:val="006E766D"/>
    <w:rsid w:val="00713B47"/>
    <w:rsid w:val="00716182"/>
    <w:rsid w:val="007202E0"/>
    <w:rsid w:val="00727E0E"/>
    <w:rsid w:val="007366BF"/>
    <w:rsid w:val="007463D7"/>
    <w:rsid w:val="00753313"/>
    <w:rsid w:val="00755B29"/>
    <w:rsid w:val="00756318"/>
    <w:rsid w:val="007631C7"/>
    <w:rsid w:val="00764BA2"/>
    <w:rsid w:val="0076629B"/>
    <w:rsid w:val="00770606"/>
    <w:rsid w:val="00774AC2"/>
    <w:rsid w:val="0078243F"/>
    <w:rsid w:val="007927A4"/>
    <w:rsid w:val="00795005"/>
    <w:rsid w:val="007A5234"/>
    <w:rsid w:val="007B56C0"/>
    <w:rsid w:val="007B5DD9"/>
    <w:rsid w:val="007C426D"/>
    <w:rsid w:val="007D3484"/>
    <w:rsid w:val="007D7562"/>
    <w:rsid w:val="007E1974"/>
    <w:rsid w:val="007E1F91"/>
    <w:rsid w:val="007E4FD6"/>
    <w:rsid w:val="007F7B2E"/>
    <w:rsid w:val="00816988"/>
    <w:rsid w:val="00825892"/>
    <w:rsid w:val="00831A6F"/>
    <w:rsid w:val="008417A3"/>
    <w:rsid w:val="00844D0C"/>
    <w:rsid w:val="00845CEF"/>
    <w:rsid w:val="00853FE3"/>
    <w:rsid w:val="00854EE5"/>
    <w:rsid w:val="00867D1C"/>
    <w:rsid w:val="00874921"/>
    <w:rsid w:val="008772A9"/>
    <w:rsid w:val="0088557D"/>
    <w:rsid w:val="008908AA"/>
    <w:rsid w:val="00893C93"/>
    <w:rsid w:val="008964DA"/>
    <w:rsid w:val="008B0A69"/>
    <w:rsid w:val="008B2FC5"/>
    <w:rsid w:val="008D1B92"/>
    <w:rsid w:val="008E5D4A"/>
    <w:rsid w:val="008F2C45"/>
    <w:rsid w:val="008F47B2"/>
    <w:rsid w:val="008F6A60"/>
    <w:rsid w:val="00900BF4"/>
    <w:rsid w:val="0090251D"/>
    <w:rsid w:val="00903F69"/>
    <w:rsid w:val="00923D15"/>
    <w:rsid w:val="00931429"/>
    <w:rsid w:val="00932640"/>
    <w:rsid w:val="00933D54"/>
    <w:rsid w:val="0094239D"/>
    <w:rsid w:val="00950777"/>
    <w:rsid w:val="009556E2"/>
    <w:rsid w:val="00956B26"/>
    <w:rsid w:val="00962A0A"/>
    <w:rsid w:val="009631D3"/>
    <w:rsid w:val="00970104"/>
    <w:rsid w:val="0097795B"/>
    <w:rsid w:val="00980F93"/>
    <w:rsid w:val="00982069"/>
    <w:rsid w:val="00982AF5"/>
    <w:rsid w:val="00994A64"/>
    <w:rsid w:val="00997FB0"/>
    <w:rsid w:val="009A059E"/>
    <w:rsid w:val="009A183E"/>
    <w:rsid w:val="009A3C56"/>
    <w:rsid w:val="009B5DBA"/>
    <w:rsid w:val="009C1073"/>
    <w:rsid w:val="009C41E7"/>
    <w:rsid w:val="009D2A3A"/>
    <w:rsid w:val="009D2DD8"/>
    <w:rsid w:val="009D475F"/>
    <w:rsid w:val="009D611B"/>
    <w:rsid w:val="009E4F9A"/>
    <w:rsid w:val="009F2302"/>
    <w:rsid w:val="009F6DEB"/>
    <w:rsid w:val="009F7A63"/>
    <w:rsid w:val="00A00241"/>
    <w:rsid w:val="00A00EFE"/>
    <w:rsid w:val="00A01B8F"/>
    <w:rsid w:val="00A04601"/>
    <w:rsid w:val="00A04637"/>
    <w:rsid w:val="00A05BB9"/>
    <w:rsid w:val="00A07838"/>
    <w:rsid w:val="00A124CA"/>
    <w:rsid w:val="00A12DEC"/>
    <w:rsid w:val="00A175D1"/>
    <w:rsid w:val="00A21E9C"/>
    <w:rsid w:val="00A262FC"/>
    <w:rsid w:val="00A32B92"/>
    <w:rsid w:val="00A511F3"/>
    <w:rsid w:val="00A54C79"/>
    <w:rsid w:val="00A54EDD"/>
    <w:rsid w:val="00A7009E"/>
    <w:rsid w:val="00A73254"/>
    <w:rsid w:val="00A76223"/>
    <w:rsid w:val="00A804FF"/>
    <w:rsid w:val="00A96F8F"/>
    <w:rsid w:val="00A97178"/>
    <w:rsid w:val="00AA5323"/>
    <w:rsid w:val="00AE4A4F"/>
    <w:rsid w:val="00AF00AE"/>
    <w:rsid w:val="00AF0A46"/>
    <w:rsid w:val="00AF2652"/>
    <w:rsid w:val="00AF3296"/>
    <w:rsid w:val="00B112A1"/>
    <w:rsid w:val="00B12AA4"/>
    <w:rsid w:val="00B13D27"/>
    <w:rsid w:val="00B3001B"/>
    <w:rsid w:val="00B374B0"/>
    <w:rsid w:val="00B4302E"/>
    <w:rsid w:val="00B4328C"/>
    <w:rsid w:val="00B563A1"/>
    <w:rsid w:val="00B66B32"/>
    <w:rsid w:val="00B67FE6"/>
    <w:rsid w:val="00B71E2C"/>
    <w:rsid w:val="00B740FC"/>
    <w:rsid w:val="00B74F32"/>
    <w:rsid w:val="00B75856"/>
    <w:rsid w:val="00B84A56"/>
    <w:rsid w:val="00B9631D"/>
    <w:rsid w:val="00BA103F"/>
    <w:rsid w:val="00BA4B54"/>
    <w:rsid w:val="00BA4E2A"/>
    <w:rsid w:val="00BA6954"/>
    <w:rsid w:val="00BB7994"/>
    <w:rsid w:val="00BC0F9D"/>
    <w:rsid w:val="00BC4540"/>
    <w:rsid w:val="00BC79EC"/>
    <w:rsid w:val="00BD6657"/>
    <w:rsid w:val="00BE7B17"/>
    <w:rsid w:val="00BF227F"/>
    <w:rsid w:val="00BF27D2"/>
    <w:rsid w:val="00BF7C3E"/>
    <w:rsid w:val="00C03F21"/>
    <w:rsid w:val="00C153CC"/>
    <w:rsid w:val="00C158D5"/>
    <w:rsid w:val="00C177C9"/>
    <w:rsid w:val="00C17859"/>
    <w:rsid w:val="00C17B57"/>
    <w:rsid w:val="00C27273"/>
    <w:rsid w:val="00C45498"/>
    <w:rsid w:val="00C45B12"/>
    <w:rsid w:val="00C46A05"/>
    <w:rsid w:val="00C54DE2"/>
    <w:rsid w:val="00C56D21"/>
    <w:rsid w:val="00C60DFC"/>
    <w:rsid w:val="00C6741D"/>
    <w:rsid w:val="00C71029"/>
    <w:rsid w:val="00C736B4"/>
    <w:rsid w:val="00C80831"/>
    <w:rsid w:val="00C81E48"/>
    <w:rsid w:val="00C82955"/>
    <w:rsid w:val="00C832CD"/>
    <w:rsid w:val="00C9641A"/>
    <w:rsid w:val="00CB0416"/>
    <w:rsid w:val="00CD31B0"/>
    <w:rsid w:val="00CF5B04"/>
    <w:rsid w:val="00CF7FB4"/>
    <w:rsid w:val="00D05E67"/>
    <w:rsid w:val="00D13B18"/>
    <w:rsid w:val="00D16816"/>
    <w:rsid w:val="00D20385"/>
    <w:rsid w:val="00D20655"/>
    <w:rsid w:val="00D25E6B"/>
    <w:rsid w:val="00D27D31"/>
    <w:rsid w:val="00D32104"/>
    <w:rsid w:val="00D32F5E"/>
    <w:rsid w:val="00D4210B"/>
    <w:rsid w:val="00D44B75"/>
    <w:rsid w:val="00D5715B"/>
    <w:rsid w:val="00D5766F"/>
    <w:rsid w:val="00D64991"/>
    <w:rsid w:val="00D71112"/>
    <w:rsid w:val="00D731C9"/>
    <w:rsid w:val="00D80396"/>
    <w:rsid w:val="00D80804"/>
    <w:rsid w:val="00D8243A"/>
    <w:rsid w:val="00D90789"/>
    <w:rsid w:val="00D93063"/>
    <w:rsid w:val="00D95AFF"/>
    <w:rsid w:val="00DA4CC1"/>
    <w:rsid w:val="00DB2E94"/>
    <w:rsid w:val="00DB2EAE"/>
    <w:rsid w:val="00DB3385"/>
    <w:rsid w:val="00DB7388"/>
    <w:rsid w:val="00DC09F7"/>
    <w:rsid w:val="00DC3A57"/>
    <w:rsid w:val="00DD0BED"/>
    <w:rsid w:val="00DD1361"/>
    <w:rsid w:val="00DD24E8"/>
    <w:rsid w:val="00DD2A56"/>
    <w:rsid w:val="00DD2CE2"/>
    <w:rsid w:val="00DF0C94"/>
    <w:rsid w:val="00DF0E54"/>
    <w:rsid w:val="00DF578C"/>
    <w:rsid w:val="00DF6F97"/>
    <w:rsid w:val="00E01F15"/>
    <w:rsid w:val="00E100D4"/>
    <w:rsid w:val="00E11092"/>
    <w:rsid w:val="00E2256D"/>
    <w:rsid w:val="00E24067"/>
    <w:rsid w:val="00E262DB"/>
    <w:rsid w:val="00E266C3"/>
    <w:rsid w:val="00E272C1"/>
    <w:rsid w:val="00E340D3"/>
    <w:rsid w:val="00E3531D"/>
    <w:rsid w:val="00E43F69"/>
    <w:rsid w:val="00E44346"/>
    <w:rsid w:val="00E4480A"/>
    <w:rsid w:val="00E654FC"/>
    <w:rsid w:val="00E72407"/>
    <w:rsid w:val="00E7463A"/>
    <w:rsid w:val="00E75D53"/>
    <w:rsid w:val="00E76697"/>
    <w:rsid w:val="00E80554"/>
    <w:rsid w:val="00E815A1"/>
    <w:rsid w:val="00E85CDC"/>
    <w:rsid w:val="00E87A1D"/>
    <w:rsid w:val="00E909FE"/>
    <w:rsid w:val="00E9595F"/>
    <w:rsid w:val="00E95CD5"/>
    <w:rsid w:val="00EA76AB"/>
    <w:rsid w:val="00EB1E2D"/>
    <w:rsid w:val="00EB2A58"/>
    <w:rsid w:val="00EC16B5"/>
    <w:rsid w:val="00EE3452"/>
    <w:rsid w:val="00EE35D2"/>
    <w:rsid w:val="00EE6B1A"/>
    <w:rsid w:val="00EF0839"/>
    <w:rsid w:val="00EF28F5"/>
    <w:rsid w:val="00EF51FE"/>
    <w:rsid w:val="00EF630F"/>
    <w:rsid w:val="00F033E1"/>
    <w:rsid w:val="00F03DF7"/>
    <w:rsid w:val="00F13913"/>
    <w:rsid w:val="00F1517C"/>
    <w:rsid w:val="00F20575"/>
    <w:rsid w:val="00F2617A"/>
    <w:rsid w:val="00F3592F"/>
    <w:rsid w:val="00F405D4"/>
    <w:rsid w:val="00F408F3"/>
    <w:rsid w:val="00F46CA5"/>
    <w:rsid w:val="00F502A4"/>
    <w:rsid w:val="00F50ADD"/>
    <w:rsid w:val="00F55C22"/>
    <w:rsid w:val="00F5713B"/>
    <w:rsid w:val="00F634BB"/>
    <w:rsid w:val="00F64600"/>
    <w:rsid w:val="00F70CA8"/>
    <w:rsid w:val="00F73987"/>
    <w:rsid w:val="00F8171C"/>
    <w:rsid w:val="00F82D26"/>
    <w:rsid w:val="00F872C9"/>
    <w:rsid w:val="00F97630"/>
    <w:rsid w:val="00FA3E9F"/>
    <w:rsid w:val="00FB033C"/>
    <w:rsid w:val="00FB2B46"/>
    <w:rsid w:val="00FB63F1"/>
    <w:rsid w:val="00FB7ED0"/>
    <w:rsid w:val="00FC275F"/>
    <w:rsid w:val="00FC4AB4"/>
    <w:rsid w:val="00FD019F"/>
    <w:rsid w:val="00FE4C73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855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8557D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855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855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855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8557D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855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855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0991A-0120-45AC-908D-A0025B54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491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3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richard</cp:lastModifiedBy>
  <cp:revision>362</cp:revision>
  <cp:lastPrinted>2013-03-14T11:02:00Z</cp:lastPrinted>
  <dcterms:created xsi:type="dcterms:W3CDTF">2013-01-30T02:50:00Z</dcterms:created>
  <dcterms:modified xsi:type="dcterms:W3CDTF">2015-02-23T10:35:00Z</dcterms:modified>
</cp:coreProperties>
</file>